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Default="009977FF"/>
    <w:p w:rsidR="009977FF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</w:t>
      </w:r>
      <w:r w:rsidR="009476BC" w:rsidRPr="00A247F2">
        <w:rPr>
          <w:rFonts w:ascii="GHEA Grapalat" w:hAnsi="GHEA Grapalat"/>
          <w:sz w:val="20"/>
          <w:szCs w:val="20"/>
        </w:rPr>
        <w:t>N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2023 թվականի  _____________   __________-ի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A247F2" w:rsidRDefault="007B6EBC" w:rsidP="009977FF">
      <w:pPr>
        <w:rPr>
          <w:lang w:val="hy-AM"/>
        </w:rPr>
      </w:pPr>
    </w:p>
    <w:p w:rsidR="009977FF" w:rsidRPr="00A247F2" w:rsidRDefault="009977FF" w:rsidP="009977F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247F2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A247F2" w:rsidRDefault="00D40BDF" w:rsidP="009977F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247F2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A247F2">
        <w:rPr>
          <w:rFonts w:ascii="GHEA Grapalat" w:hAnsi="GHEA Grapalat"/>
          <w:b/>
          <w:sz w:val="24"/>
          <w:szCs w:val="24"/>
          <w:lang w:val="hy-AM"/>
        </w:rPr>
        <w:t xml:space="preserve">2023 ԹՎԱԿԱՆԻ ԱՄԱՌԱՅԻՆ ԶՈՐԱԿՈՉԻՑ </w:t>
      </w:r>
      <w:r w:rsidR="007B6EBC" w:rsidRPr="00A247F2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A247F2">
        <w:rPr>
          <w:rFonts w:ascii="GHEA Grapalat" w:hAnsi="GHEA Grapalat"/>
          <w:b/>
          <w:sz w:val="24"/>
          <w:szCs w:val="24"/>
          <w:lang w:val="hy-AM"/>
        </w:rPr>
        <w:t xml:space="preserve"> 2027 ԹՎԱԿԱՆԻ ԱՄԱՌԱՅԻՆ </w:t>
      </w:r>
      <w:r w:rsidR="007B6EBC" w:rsidRPr="00A247F2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A247F2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A247F2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A247F2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A247F2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, ՔԱՂԱՔԱՑԻՆԵՐԻ</w:t>
      </w:r>
      <w:r w:rsidR="009977FF" w:rsidRPr="00A247F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a3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890"/>
        <w:gridCol w:w="3150"/>
        <w:gridCol w:w="1506"/>
        <w:gridCol w:w="24"/>
        <w:gridCol w:w="2610"/>
      </w:tblGrid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Ծննդյան ժամանակ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A247F2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247F2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921639" w:rsidRPr="00A84024" w:rsidTr="005D587B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ն Ռաֆիկի Մրտե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CD0A1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0.01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8" w:rsidRPr="00A247F2" w:rsidRDefault="00803CF8" w:rsidP="00CC7E80">
            <w:pPr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ազկամարտի մեծահասակների Եվրոպայի 2022 թվականի առաջնություն</w:t>
            </w:r>
          </w:p>
          <w:p w:rsidR="00803CF8" w:rsidRPr="00A247F2" w:rsidRDefault="00803CF8" w:rsidP="00CC7E80">
            <w:pPr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ազկամարտի պատանիների Եվրոպայի 2022 թվականի առաջնություն</w:t>
            </w:r>
          </w:p>
          <w:p w:rsidR="00803CF8" w:rsidRPr="00A247F2" w:rsidRDefault="00803CF8" w:rsidP="00CC7E80">
            <w:pPr>
              <w:numPr>
                <w:ilvl w:val="0"/>
                <w:numId w:val="13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աջ ձեռք՝</w:t>
            </w:r>
          </w:p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տեղ</w:t>
            </w:r>
          </w:p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-ձախ ձեռք՝ 1-ին տեղ</w:t>
            </w:r>
          </w:p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-աջ ձեռք՝ </w:t>
            </w:r>
          </w:p>
          <w:p w:rsidR="00803CF8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  <w:p w:rsidR="00921639" w:rsidRPr="00A247F2" w:rsidRDefault="00803C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-ձախ ձեռք՝ 1-ին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27C1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Գեղարքունիքի  մարզ, գ. Զոլաքար, 10-րդ փ., 6-րդ փակուղի,տ.2, Գեղարքունիքի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Մարտին Արմանի Մանու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905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6.06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4505E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 աշխարհի 2022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505E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D52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</w:t>
            </w:r>
            <w:r w:rsidR="00EF0977" w:rsidRPr="00A247F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D522F" w:rsidRPr="00A247F2" w:rsidRDefault="00AD52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աղթանակ 6 փ., տ. 1,</w:t>
            </w:r>
          </w:p>
          <w:p w:rsidR="00AD522F" w:rsidRPr="00A247F2" w:rsidRDefault="00AD52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A247F2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1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ամ Էդիկի Աղաջ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1649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3.06. 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AC59A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Սամբոյի մեծահասակների  Եվրոպայի 2021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C59A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452E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Կոտայքի մարզ, ք. Աբովյան, Սարալանջ, շ. 30, բն.7, </w:t>
            </w:r>
          </w:p>
          <w:p w:rsidR="008452E6" w:rsidRPr="00A247F2" w:rsidRDefault="008452E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  <w:tr w:rsidR="00921639" w:rsidRPr="00A247F2" w:rsidTr="005D587B">
        <w:trPr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տակ Վահեի Թո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F3D4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7.06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7D10A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Ձյուդոյի  պատանիների Եվրոպայի 2021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7D10A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28" w:rsidRPr="00A247F2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036328" w:rsidRPr="00A247F2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Շերամի փ., շ. 49,  բն. 30,</w:t>
            </w:r>
          </w:p>
          <w:p w:rsidR="00921639" w:rsidRPr="00A247F2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1 ԶԿ</w:t>
            </w:r>
          </w:p>
        </w:tc>
      </w:tr>
      <w:tr w:rsidR="00921639" w:rsidRPr="00A84024" w:rsidTr="005D587B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արեն Սիրեկանի Մարգ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CD0A1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6.04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CE458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Ծանրամարտի մեծահասակների Եվրոպայի 2022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573C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4-րդ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27C1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մավիրի մարզ, գ. Գեղակերտ, Իսահակյան փ., տ. 15, Արմավիրի մարզի ԶԿ 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Մերուժան Ջիվանի Եղ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A74B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9.01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DB3E0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պատանիների Եվրոպայի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1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DB3E0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D35C2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Տող 2 թղմ.,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 փող., շ. 7, բն. 49, Շիրակի մարզ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լեքսանդր Արշավիրի Լազ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66F5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5.01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931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Ծանրամարտի երիտասարդների աշխարհի 2021 թվականի առաջնություն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931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տեղ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F097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Վարդանյան փ., տ. 89, Շիրակի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Դավիթ Արմանի Մակ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0574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8.03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6F07AF" w:rsidP="00CC7E80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Եվրոպական </w:t>
            </w:r>
            <w:r w:rsidR="00935463">
              <w:rPr>
                <w:rFonts w:ascii="GHEA Grapalat" w:hAnsi="GHEA Grapalat"/>
                <w:sz w:val="24"/>
                <w:szCs w:val="24"/>
                <w:lang w:val="hy-AM"/>
              </w:rPr>
              <w:t>համալսարանակ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ն 5-րդ՝ 2022 թ. խաղեր</w:t>
            </w:r>
          </w:p>
          <w:p w:rsidR="006F07AF" w:rsidRPr="00A247F2" w:rsidRDefault="006F07AF" w:rsidP="00CC7E80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«Կոմբատ մարզաձևերի համալսարանական աշխարհի գավաթ» 2022 թ.</w:t>
            </w:r>
            <w:r w:rsidR="00780A68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/հավասարազոր է համաշխարհային ունիվերսիադային/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AF" w:rsidRPr="00A247F2" w:rsidRDefault="006F07A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տեղ </w:t>
            </w:r>
          </w:p>
          <w:p w:rsidR="006F07AF" w:rsidRPr="00A247F2" w:rsidRDefault="006F07A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F07AF" w:rsidRPr="00A247F2" w:rsidRDefault="006F07A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F07AF" w:rsidRPr="00A247F2" w:rsidRDefault="006F07A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6F07A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0574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Վայոց Ձորի մարզ, Արենի համայնք, գ. Խաչիկ, 3 փ., տ. 4,</w:t>
            </w:r>
          </w:p>
          <w:p w:rsidR="00A0574B" w:rsidRPr="00A247F2" w:rsidRDefault="00A0574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Նոր Նորք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թուր Վահեի Շախպազ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3137F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9.04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3A11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մինչև 22 տարեկանների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3A11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2" w:rsidRPr="00A247F2" w:rsidRDefault="002D57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Լոռու մարզ, ք. Վանաձոր, Տարոն 2 ՔՇՀ 3,  շ. 14, բն. 18,</w:t>
            </w:r>
          </w:p>
          <w:p w:rsidR="00921639" w:rsidRPr="00A247F2" w:rsidRDefault="002D57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նաձորի ԶԿ 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C55F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921639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ֆայել Գեղամի Հովհաննիսյան 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CD0A1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.06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4C55F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մեծահասակների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4C55F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4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</w:t>
            </w:r>
            <w:r w:rsidR="002603CC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,</w:t>
            </w:r>
          </w:p>
          <w:p w:rsidR="00CE3784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երամի փ., շ. 19,  բն. 16,</w:t>
            </w:r>
          </w:p>
          <w:p w:rsidR="00921639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1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թուր Արարատի Սահակյանի 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766AD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1.02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3837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0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3837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CC" w:rsidRPr="00A247F2" w:rsidRDefault="002603C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</w:t>
            </w:r>
            <w:r w:rsidR="00AF1BC9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տայքի մարզ,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ք. Աբովյան,</w:t>
            </w:r>
          </w:p>
          <w:p w:rsidR="002603CC" w:rsidRPr="00A247F2" w:rsidRDefault="002603C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Չափիչ շենք 3,  բն. 48,</w:t>
            </w:r>
          </w:p>
          <w:p w:rsidR="00921639" w:rsidRPr="00A247F2" w:rsidRDefault="002603C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ղվան Գրիգորի Ալեքսան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9085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3.01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A5520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A5520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58" w:rsidRPr="00A247F2" w:rsidRDefault="0077075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</w:t>
            </w:r>
            <w:r w:rsidR="002603CC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,</w:t>
            </w:r>
          </w:p>
          <w:p w:rsidR="0043707D" w:rsidRPr="00A247F2" w:rsidRDefault="0077075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7 զանգված, շ. 9,  </w:t>
            </w:r>
          </w:p>
          <w:p w:rsidR="00770758" w:rsidRPr="00A247F2" w:rsidRDefault="0077075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ն. 10,</w:t>
            </w:r>
          </w:p>
          <w:p w:rsidR="00921639" w:rsidRPr="00A247F2" w:rsidRDefault="0077075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3 ԶԿ</w:t>
            </w:r>
          </w:p>
        </w:tc>
      </w:tr>
      <w:tr w:rsidR="00921639" w:rsidRPr="00A247F2" w:rsidTr="005D587B">
        <w:trPr>
          <w:trHeight w:val="3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թուր Արմանի Մկրտչ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F00D8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0.09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42056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3457D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2" w:rsidRPr="00A247F2" w:rsidRDefault="002D57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2D57C2" w:rsidRPr="00A247F2" w:rsidRDefault="002D57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Ֆանարջյան փ., 2 նրբ., տ. 2, </w:t>
            </w:r>
          </w:p>
          <w:p w:rsidR="00921639" w:rsidRPr="00A247F2" w:rsidRDefault="002D57C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3 ԶԿ</w:t>
            </w:r>
          </w:p>
        </w:tc>
      </w:tr>
      <w:tr w:rsidR="00921639" w:rsidRPr="00A247F2" w:rsidTr="005D587B">
        <w:trPr>
          <w:trHeight w:val="8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Գարիկ Հովհաննեսի Անտանոս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9607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1.02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6D243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Եվրոպայ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6D243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8" w:rsidRPr="00A247F2" w:rsidRDefault="001E194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1E1948" w:rsidRPr="00A247F2" w:rsidRDefault="001E194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Նոր Խարբերդ, 21 փ., տ. 64/4,</w:t>
            </w:r>
          </w:p>
          <w:p w:rsidR="00921639" w:rsidRPr="00A247F2" w:rsidRDefault="001E194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4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վետիք Ռուբենի Հովակիմ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B1AE5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3.03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7B75E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երիտասարդների  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7B75E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0A5695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Գեղարքունիքի  մարզ, ք. Գավառ,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րեյան փ., 5-րդ նրբ, 2 փկղ., տ.2, Գեղարքունիքի մարզ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ամլետ Հովհաննեսի Ադամ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0A51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1.01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A03C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 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A03C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0A5695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Արագածոտնի մարզ, ք. Թալին, Թամանցիների փ., տ. 40, Արագածոտնի մարզ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Սուրեն Արթուրի Ռուբեն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F3D4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8.10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A711B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A711B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Մ. Ավետիսյան փ., շ. 27, բն. 24, Շիրակի մարզ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374C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նթ </w:t>
            </w:r>
            <w:r w:rsidR="00D46166" w:rsidRPr="00A247F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921639" w:rsidRPr="00A247F2">
              <w:rPr>
                <w:rFonts w:ascii="GHEA Grapalat" w:hAnsi="GHEA Grapalat"/>
                <w:sz w:val="24"/>
                <w:szCs w:val="24"/>
                <w:lang w:val="hy-AM"/>
              </w:rPr>
              <w:t>րտակի Խաչատ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3737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7.02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66" w:rsidRPr="00A247F2" w:rsidRDefault="00B20866" w:rsidP="00CC7E80">
            <w:pPr>
              <w:numPr>
                <w:ilvl w:val="0"/>
                <w:numId w:val="9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հահռոմեական ըմբշամարտի մինչև 23 տարեկանների /Մ-23/   աշխարհի 2021 թվականի առաջնություն</w:t>
            </w:r>
          </w:p>
          <w:p w:rsidR="00B20866" w:rsidRPr="00A247F2" w:rsidRDefault="00B20866" w:rsidP="00CC7E80">
            <w:pPr>
              <w:numPr>
                <w:ilvl w:val="0"/>
                <w:numId w:val="9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հահռոմեական ըմբշամարտի մինչև 23 տարեկանների /Մ-23/  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2 թվականի առաջնություն</w:t>
            </w:r>
          </w:p>
          <w:p w:rsidR="00921639" w:rsidRPr="00A247F2" w:rsidRDefault="00B20866" w:rsidP="00CC7E80">
            <w:pPr>
              <w:pStyle w:val="a4"/>
              <w:numPr>
                <w:ilvl w:val="0"/>
                <w:numId w:val="9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հահռոմեական ըմբշամարտի երիտասարդների   աշխարհի 2019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3-րդ տեղ</w:t>
            </w: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866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B2086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374C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, Արագածոտնի մարզ, ք. Աշտարակ, Վարդանանց փ., տ. 8/2 Աշտարակ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Նարեկ Արմենի Հարություն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0B426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3.06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F8" w:rsidRPr="00A247F2" w:rsidRDefault="004D2EF8" w:rsidP="00CC7E80">
            <w:pPr>
              <w:numPr>
                <w:ilvl w:val="0"/>
                <w:numId w:val="6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 Եվրոպայի 2021 թվականի առաջնություն՝ 3-րդ տեղ</w:t>
            </w:r>
          </w:p>
          <w:p w:rsidR="00921639" w:rsidRPr="00A247F2" w:rsidRDefault="004D2EF8" w:rsidP="00CC7E80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/Մ-23/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D2EF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B" w:rsidRPr="00A247F2" w:rsidRDefault="00860BD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Արմավիրի մարզ, գ. Սարդարապատ, 10 փ., տ. 30,</w:t>
            </w:r>
          </w:p>
          <w:p w:rsidR="00921639" w:rsidRPr="00A247F2" w:rsidRDefault="000B426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մավիրի</w:t>
            </w:r>
            <w:r w:rsidR="00860BDB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5D587B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Մանվել Արծվիկի Խնձրց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7259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6.01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7E" w:rsidRPr="00A247F2" w:rsidRDefault="001D3D7E" w:rsidP="00CC7E80">
            <w:pPr>
              <w:numPr>
                <w:ilvl w:val="0"/>
                <w:numId w:val="3"/>
              </w:numPr>
              <w:tabs>
                <w:tab w:val="left" w:pos="522"/>
                <w:tab w:val="left" w:pos="972"/>
              </w:tabs>
              <w:spacing w:line="360" w:lineRule="auto"/>
              <w:ind w:left="7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մեծահասակների  Եվրոպայի 2022 թվականի առաջնություն</w:t>
            </w:r>
          </w:p>
          <w:p w:rsidR="001D3D7E" w:rsidRPr="00A247F2" w:rsidRDefault="001D3D7E" w:rsidP="00CC7E80">
            <w:pPr>
              <w:numPr>
                <w:ilvl w:val="0"/>
                <w:numId w:val="3"/>
              </w:numPr>
              <w:spacing w:line="360" w:lineRule="auto"/>
              <w:ind w:left="7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ատ ոճի ըմբշամարտի երիտասարդների /Մ-23/ աշխարհի 2021 թվականի առաջնություն</w:t>
            </w:r>
          </w:p>
          <w:p w:rsidR="00921639" w:rsidRPr="00A247F2" w:rsidRDefault="001D3D7E" w:rsidP="00CC7E80">
            <w:pPr>
              <w:pStyle w:val="a4"/>
              <w:numPr>
                <w:ilvl w:val="0"/>
                <w:numId w:val="3"/>
              </w:numPr>
              <w:tabs>
                <w:tab w:val="left" w:pos="972"/>
              </w:tabs>
              <w:spacing w:line="360" w:lineRule="auto"/>
              <w:ind w:left="16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աշխարհ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3-րդ տեղ</w:t>
            </w: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56D3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5956D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7259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, Շիրակի մարզ, գ. Ազատան, 1 փ., տ.126, Շիրակի մարզի ԶԿ</w:t>
            </w:r>
          </w:p>
        </w:tc>
      </w:tr>
      <w:tr w:rsidR="00921639" w:rsidRPr="00A247F2" w:rsidTr="005D587B">
        <w:trPr>
          <w:trHeight w:val="36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շոտ Արմենի Խաչատր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B00B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2.01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31" w:rsidRPr="00A247F2" w:rsidRDefault="00C91131" w:rsidP="00CC7E80">
            <w:pPr>
              <w:numPr>
                <w:ilvl w:val="0"/>
                <w:numId w:val="5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 Եվրոպայի 2022 թվականի առաջնություն</w:t>
            </w:r>
          </w:p>
          <w:p w:rsidR="00921639" w:rsidRPr="00A247F2" w:rsidRDefault="00C91131" w:rsidP="00CC7E80">
            <w:pPr>
              <w:pStyle w:val="a4"/>
              <w:numPr>
                <w:ilvl w:val="0"/>
                <w:numId w:val="5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/Մ-23/ Եվրոպայի 2023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1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  <w:p w:rsidR="00C91131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1131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1131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91131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C9113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5D6E1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 Երևան, Կ.Ուլնեցու փ., շ.3, բն. 21,</w:t>
            </w:r>
          </w:p>
          <w:p w:rsidR="005D6E18" w:rsidRPr="00A247F2" w:rsidRDefault="005D6E1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3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Սահակ Մարատի Հովհաննիս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B01D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0.01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1D" w:rsidRPr="00A247F2" w:rsidRDefault="0096381D" w:rsidP="00CC7E80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աշխարհի 2021 թվականի առաջնություն</w:t>
            </w:r>
          </w:p>
          <w:p w:rsidR="00921639" w:rsidRPr="00A247F2" w:rsidRDefault="0096381D" w:rsidP="00CC7E80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/Մ-23/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1D" w:rsidRPr="00A247F2" w:rsidRDefault="0096381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  <w:p w:rsidR="0096381D" w:rsidRPr="00A247F2" w:rsidRDefault="0096381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6381D" w:rsidRPr="00A247F2" w:rsidRDefault="0096381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6381D" w:rsidRPr="00A247F2" w:rsidRDefault="0096381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6381D" w:rsidRPr="00A247F2" w:rsidRDefault="0096381D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96381D" w:rsidP="00CC7E80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D0" w:rsidRPr="00A247F2" w:rsidRDefault="00BB01D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Արագածոտնի մարզ, ք. Աշտարակ, Տերյան փ., տ. 45,</w:t>
            </w:r>
          </w:p>
          <w:p w:rsidR="00921639" w:rsidRPr="00A247F2" w:rsidRDefault="00BB01D0" w:rsidP="00CC7E80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տարակ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մեն Մկրտիչի Սուքիաս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970F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4.11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D07FD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 Եվրոպայ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D07FD6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3" w:rsidRPr="00A247F2" w:rsidRDefault="002970F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գ. Աղավնաձոր,</w:t>
            </w:r>
          </w:p>
          <w:p w:rsidR="002970F3" w:rsidRPr="00A247F2" w:rsidRDefault="002970F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 փ., 11 փակուղի, տ. 1,</w:t>
            </w:r>
          </w:p>
          <w:p w:rsidR="00921639" w:rsidRPr="00A247F2" w:rsidRDefault="002970F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այկ Համլետի Լյուդվիգ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B01D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8.05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BB" w:rsidRPr="00A247F2" w:rsidRDefault="00F81EBB" w:rsidP="00CC7E80">
            <w:pPr>
              <w:numPr>
                <w:ilvl w:val="0"/>
                <w:numId w:val="4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 աշխարհի 2021 թվականի առաջնություն </w:t>
            </w:r>
          </w:p>
          <w:p w:rsidR="00921639" w:rsidRPr="00A247F2" w:rsidRDefault="00F81EBB" w:rsidP="00CC7E80">
            <w:pPr>
              <w:pStyle w:val="a4"/>
              <w:numPr>
                <w:ilvl w:val="0"/>
                <w:numId w:val="4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անիների 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B" w:rsidRPr="00A247F2" w:rsidRDefault="00F81E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5-րդ տեղ</w:t>
            </w:r>
          </w:p>
          <w:p w:rsidR="00F81EBB" w:rsidRPr="00A247F2" w:rsidRDefault="00F81E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81EBB" w:rsidRPr="00A247F2" w:rsidRDefault="00F81E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81EBB" w:rsidRPr="00A247F2" w:rsidRDefault="00F81E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F81EB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D0" w:rsidRPr="00A247F2" w:rsidRDefault="00BB01D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Արմավիրի մարզ, գ. Գայ, տ. 1,</w:t>
            </w:r>
          </w:p>
          <w:p w:rsidR="00921639" w:rsidRPr="00A247F2" w:rsidRDefault="00BB01D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մավիր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նդրանիկ Համբարձումի Ավետիս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14C2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0.04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6234F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 Եվրոպայ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6234F3" w:rsidP="00CC7E80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814C2B" w:rsidP="00CC7E80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700E0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</w:t>
            </w:r>
            <w:r w:rsidR="005D6E18" w:rsidRPr="00700E0D">
              <w:rPr>
                <w:rFonts w:ascii="GHEA Grapalat" w:hAnsi="GHEA Grapalat"/>
                <w:sz w:val="24"/>
                <w:szCs w:val="24"/>
                <w:lang w:val="hy-AM"/>
              </w:rPr>
              <w:t>Չերնիշևսկու</w:t>
            </w:r>
            <w:r w:rsidRPr="00700E0D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</w:t>
            </w:r>
            <w:r w:rsidR="005D6E18" w:rsidRPr="00700E0D">
              <w:rPr>
                <w:rFonts w:ascii="GHEA Grapalat" w:hAnsi="GHEA Grapalat"/>
                <w:sz w:val="24"/>
                <w:szCs w:val="24"/>
                <w:lang w:val="hy-AM"/>
              </w:rPr>
              <w:t>տ. 26</w:t>
            </w:r>
            <w:r w:rsidRPr="00700E0D">
              <w:rPr>
                <w:rFonts w:ascii="GHEA Grapalat" w:hAnsi="GHEA Grapalat"/>
                <w:sz w:val="24"/>
                <w:szCs w:val="24"/>
                <w:lang w:val="hy-AM"/>
              </w:rPr>
              <w:t>, Շիրակի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Նարեկ Ռոբերտի Հակոբ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259F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14.03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2C68F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 Եվրոպայ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2C68F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259F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Լոռու մարզ, ք. Վանաձոր, Իսահակյան փ., շ.19, բն. 18</w:t>
            </w:r>
          </w:p>
          <w:p w:rsidR="00E259FC" w:rsidRPr="00A247F2" w:rsidRDefault="00E259F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Լոռու մարզի ԶԿ</w:t>
            </w:r>
          </w:p>
        </w:tc>
      </w:tr>
      <w:tr w:rsidR="00921639" w:rsidRPr="00A84024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արեն Խաչատուրի Խաչատր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7433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0.01.2001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1710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աշխարհ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E1710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47433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տնակ 237/705, Գյումրի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Էրիկ Գարուշի Սաղաթել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AF1BC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4.04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B7" w:rsidRPr="00A247F2" w:rsidRDefault="00202AB7" w:rsidP="00CC7E80">
            <w:pPr>
              <w:numPr>
                <w:ilvl w:val="0"/>
                <w:numId w:val="1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պատանիների աշխարհի 2022 թվականի առաջնություն՝ </w:t>
            </w:r>
          </w:p>
          <w:p w:rsidR="00202AB7" w:rsidRPr="00A247F2" w:rsidRDefault="00202AB7" w:rsidP="00CC7E80">
            <w:pPr>
              <w:numPr>
                <w:ilvl w:val="0"/>
                <w:numId w:val="1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ամբոյի պատանիների Եվրոպայի 2022 թվականի առաջնություն </w:t>
            </w:r>
          </w:p>
          <w:p w:rsidR="00202AB7" w:rsidRPr="00A247F2" w:rsidRDefault="00202AB7" w:rsidP="00CC7E80">
            <w:pPr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 Եվրոպայի 2023 թվականի առաջնությու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 տեղ</w:t>
            </w: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տեղ</w:t>
            </w: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02AB7" w:rsidRPr="00A247F2" w:rsidRDefault="00202AB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6B" w:rsidRPr="00A247F2" w:rsidRDefault="00216C6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, Լոռու մարզ, ք. Վանաձոր, Տավրոս 4 փող., տ. 21</w:t>
            </w:r>
          </w:p>
          <w:p w:rsidR="00921639" w:rsidRPr="00A247F2" w:rsidRDefault="00216C6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Լոռու մարզի ԶԿ</w:t>
            </w:r>
          </w:p>
        </w:tc>
      </w:tr>
      <w:tr w:rsidR="00921639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921639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Դավիթ Վրեժի Վարդանյան</w:t>
            </w:r>
          </w:p>
          <w:p w:rsidR="00921639" w:rsidRPr="00A247F2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B82E4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4.06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247F2" w:rsidRDefault="00592D9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Ուշուի պատանիների աշխարհի 2022 թվականի՝ 8-րդ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247F2" w:rsidRDefault="00592D91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C" w:rsidRPr="00A247F2" w:rsidRDefault="009D551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9D551C" w:rsidRPr="00A247F2" w:rsidRDefault="009D551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Խաղաղ Դոնի  փ., շ. 19,  բն. 194,</w:t>
            </w:r>
          </w:p>
          <w:p w:rsidR="00921639" w:rsidRPr="00A247F2" w:rsidRDefault="009D551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4 ԶԿ</w:t>
            </w:r>
          </w:p>
        </w:tc>
      </w:tr>
      <w:tr w:rsidR="00290254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4" w:rsidRPr="00A247F2" w:rsidRDefault="00290254" w:rsidP="00CC7E80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Գոռ Արթուրի Սաֆ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4" w:rsidRPr="00A247F2" w:rsidRDefault="00CD0A1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2.06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4" w:rsidRPr="00A247F2" w:rsidRDefault="00290254" w:rsidP="00CC7E80">
            <w:pPr>
              <w:numPr>
                <w:ilvl w:val="0"/>
                <w:numId w:val="2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Ձյուդոյի  պատանիների Եվրոպայի 2022 թվականի առաջնություն </w:t>
            </w:r>
          </w:p>
          <w:p w:rsidR="00290254" w:rsidRPr="00A247F2" w:rsidRDefault="00290254" w:rsidP="00CC7E8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Ձյուդոյի  պատանիների աշխարհ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5-րդ</w:t>
            </w:r>
            <w:r w:rsidR="001339EA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90254" w:rsidRPr="00A247F2" w:rsidRDefault="0029025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4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CE3784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Րաֆֆու փ., շ. 73,  բն. 15,</w:t>
            </w:r>
          </w:p>
          <w:p w:rsidR="00290254" w:rsidRPr="00A247F2" w:rsidRDefault="00CE37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Երևանի N  1 ԶԿ</w:t>
            </w:r>
          </w:p>
        </w:tc>
      </w:tr>
      <w:tr w:rsidR="00E416F4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E416F4" w:rsidP="00CC7E80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CC00C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Յուրա Վահրամի Բաբլում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CC00C7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1.02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CC00C7" w:rsidP="00CC7E80">
            <w:pPr>
              <w:spacing w:line="360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3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81366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ՇՄ Ախուրյան, Ազատան 21 փ, տ. 9,</w:t>
            </w:r>
          </w:p>
          <w:p w:rsidR="0081366A" w:rsidRPr="00A247F2" w:rsidRDefault="0081366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E416F4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E416F4" w:rsidP="00CC7E80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416F4" w:rsidRPr="00A247F2" w:rsidRDefault="00E416F4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վհաննես Աշոտի Հարությ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03.06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3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տեղ </w:t>
            </w:r>
            <w:r w:rsidR="006C109E" w:rsidRPr="00A247F2">
              <w:rPr>
                <w:rFonts w:ascii="GHEA Grapalat" w:hAnsi="GHEA Grapalat"/>
                <w:sz w:val="24"/>
                <w:szCs w:val="24"/>
                <w:lang w:val="hy-AM"/>
              </w:rPr>
              <w:t>/48 կգ/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E" w:rsidRPr="00A247F2" w:rsidRDefault="006C109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Լոռու մարզ, ք. Վանաձոր, Լեռնայինի փող., շ. 56, բն. 3,</w:t>
            </w:r>
          </w:p>
          <w:p w:rsidR="00E416F4" w:rsidRPr="00A247F2" w:rsidRDefault="006C109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Լոռու մարզի ԶԿ</w:t>
            </w:r>
          </w:p>
        </w:tc>
      </w:tr>
      <w:tr w:rsidR="00E416F4" w:rsidRPr="00A247F2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6F55F4" w:rsidRDefault="006F55F4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A8402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արատ Կարենի Վարդերե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0.05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աշխարհի 2022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  <w:r w:rsidR="00AF5B90" w:rsidRPr="00A247F2">
              <w:rPr>
                <w:rFonts w:ascii="GHEA Grapalat" w:hAnsi="GHEA Grapalat"/>
                <w:sz w:val="24"/>
                <w:szCs w:val="24"/>
                <w:lang w:val="hy-AM"/>
              </w:rPr>
              <w:t xml:space="preserve"> /71 կգ/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6C109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ք.Երևան, Ջրվեժ, Մայակ 1 շ., բն. 33,</w:t>
            </w:r>
          </w:p>
          <w:p w:rsidR="006C109E" w:rsidRPr="00A247F2" w:rsidRDefault="006C109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  <w:tr w:rsidR="00E416F4" w:rsidRPr="00CC7E80" w:rsidTr="005D587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A84024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այկո Ժիրայրի Գասպ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4.01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Եվրոպայի 2021 թվականի առաջնությու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3F182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F4" w:rsidRPr="00A247F2" w:rsidRDefault="0081366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ՀՀ, Արարատի մարզ, գ. Շահումյան, Վ.Հակոբյան փ., տ. 54,</w:t>
            </w:r>
          </w:p>
          <w:p w:rsidR="0081366A" w:rsidRPr="00CC7E80" w:rsidRDefault="0081366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47F2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Կ</w:t>
            </w:r>
          </w:p>
        </w:tc>
      </w:tr>
    </w:tbl>
    <w:p w:rsidR="009E6858" w:rsidRPr="00CC7E80" w:rsidRDefault="009E6858" w:rsidP="00CC7E80">
      <w:pPr>
        <w:spacing w:line="360" w:lineRule="auto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9E6858" w:rsidRPr="00CC7E80" w:rsidRDefault="009E6858" w:rsidP="00CC7E80">
      <w:pPr>
        <w:spacing w:line="360" w:lineRule="auto"/>
        <w:rPr>
          <w:rFonts w:ascii="GHEA Grapalat" w:hAnsi="GHEA Grapalat"/>
          <w:sz w:val="24"/>
          <w:szCs w:val="24"/>
        </w:rPr>
      </w:pPr>
    </w:p>
    <w:p w:rsidR="009E6858" w:rsidRPr="00CC7E80" w:rsidRDefault="009E6858" w:rsidP="00CC7E80">
      <w:pPr>
        <w:spacing w:line="360" w:lineRule="auto"/>
        <w:rPr>
          <w:rFonts w:ascii="GHEA Grapalat" w:hAnsi="GHEA Grapalat"/>
          <w:sz w:val="24"/>
          <w:szCs w:val="24"/>
        </w:rPr>
      </w:pPr>
    </w:p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Default="009E6858" w:rsidP="009E6858"/>
    <w:p w:rsidR="009E6858" w:rsidRPr="009E6858" w:rsidRDefault="009E6858" w:rsidP="009E6858">
      <w:pPr>
        <w:tabs>
          <w:tab w:val="left" w:pos="2340"/>
        </w:tabs>
      </w:pPr>
      <w:r>
        <w:tab/>
      </w:r>
    </w:p>
    <w:sectPr w:rsidR="009E6858" w:rsidRPr="009E6858" w:rsidSect="005D587B">
      <w:pgSz w:w="15840" w:h="12240" w:orient="landscape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5C" w:rsidRDefault="00AA445C" w:rsidP="00067947">
      <w:pPr>
        <w:spacing w:after="0" w:line="240" w:lineRule="auto"/>
      </w:pPr>
      <w:r>
        <w:separator/>
      </w:r>
    </w:p>
  </w:endnote>
  <w:endnote w:type="continuationSeparator" w:id="0">
    <w:p w:rsidR="00AA445C" w:rsidRDefault="00AA445C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5C" w:rsidRDefault="00AA445C" w:rsidP="00067947">
      <w:pPr>
        <w:spacing w:after="0" w:line="240" w:lineRule="auto"/>
      </w:pPr>
      <w:r>
        <w:separator/>
      </w:r>
    </w:p>
  </w:footnote>
  <w:footnote w:type="continuationSeparator" w:id="0">
    <w:p w:rsidR="00AA445C" w:rsidRDefault="00AA445C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B4723"/>
    <w:multiLevelType w:val="hybridMultilevel"/>
    <w:tmpl w:val="6E7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31850"/>
    <w:multiLevelType w:val="hybridMultilevel"/>
    <w:tmpl w:val="F45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36328"/>
    <w:rsid w:val="00046B88"/>
    <w:rsid w:val="00067947"/>
    <w:rsid w:val="000A51BB"/>
    <w:rsid w:val="000A5695"/>
    <w:rsid w:val="000B4263"/>
    <w:rsid w:val="000C572C"/>
    <w:rsid w:val="000D3549"/>
    <w:rsid w:val="000E23C3"/>
    <w:rsid w:val="00101293"/>
    <w:rsid w:val="00124B1E"/>
    <w:rsid w:val="001339EA"/>
    <w:rsid w:val="00174AA1"/>
    <w:rsid w:val="001A62D3"/>
    <w:rsid w:val="001D3D7E"/>
    <w:rsid w:val="001E1948"/>
    <w:rsid w:val="001E472C"/>
    <w:rsid w:val="00202AB7"/>
    <w:rsid w:val="00216C6B"/>
    <w:rsid w:val="002603CC"/>
    <w:rsid w:val="0027259B"/>
    <w:rsid w:val="00290254"/>
    <w:rsid w:val="002970F3"/>
    <w:rsid w:val="002C68FB"/>
    <w:rsid w:val="002D57C2"/>
    <w:rsid w:val="002E393A"/>
    <w:rsid w:val="002F3D4C"/>
    <w:rsid w:val="003137FD"/>
    <w:rsid w:val="003457D4"/>
    <w:rsid w:val="003806E2"/>
    <w:rsid w:val="00383754"/>
    <w:rsid w:val="00396E25"/>
    <w:rsid w:val="003A11C2"/>
    <w:rsid w:val="003F1820"/>
    <w:rsid w:val="003F6AC6"/>
    <w:rsid w:val="00420563"/>
    <w:rsid w:val="00427C1C"/>
    <w:rsid w:val="0043707D"/>
    <w:rsid w:val="00446A1A"/>
    <w:rsid w:val="004505E0"/>
    <w:rsid w:val="004508F6"/>
    <w:rsid w:val="0047433F"/>
    <w:rsid w:val="00494CB2"/>
    <w:rsid w:val="004A74BF"/>
    <w:rsid w:val="004C55FE"/>
    <w:rsid w:val="004D2EF8"/>
    <w:rsid w:val="004F2B84"/>
    <w:rsid w:val="0052117E"/>
    <w:rsid w:val="00592D91"/>
    <w:rsid w:val="005956D3"/>
    <w:rsid w:val="005C057A"/>
    <w:rsid w:val="005C4869"/>
    <w:rsid w:val="005D587B"/>
    <w:rsid w:val="005D6E18"/>
    <w:rsid w:val="00616E32"/>
    <w:rsid w:val="006234F3"/>
    <w:rsid w:val="00630FA1"/>
    <w:rsid w:val="00653313"/>
    <w:rsid w:val="006854DC"/>
    <w:rsid w:val="00686584"/>
    <w:rsid w:val="00686724"/>
    <w:rsid w:val="006B4678"/>
    <w:rsid w:val="006C109E"/>
    <w:rsid w:val="006D2432"/>
    <w:rsid w:val="006E4385"/>
    <w:rsid w:val="006F07AF"/>
    <w:rsid w:val="006F55F4"/>
    <w:rsid w:val="00700E0D"/>
    <w:rsid w:val="00766AD2"/>
    <w:rsid w:val="00770758"/>
    <w:rsid w:val="00774BCE"/>
    <w:rsid w:val="00780A68"/>
    <w:rsid w:val="007B29D9"/>
    <w:rsid w:val="007B6EBC"/>
    <w:rsid w:val="007B75EA"/>
    <w:rsid w:val="007D0DB3"/>
    <w:rsid w:val="007D10A7"/>
    <w:rsid w:val="00803CF8"/>
    <w:rsid w:val="0081366A"/>
    <w:rsid w:val="00814C2B"/>
    <w:rsid w:val="0081652E"/>
    <w:rsid w:val="008374CD"/>
    <w:rsid w:val="008452E6"/>
    <w:rsid w:val="00860BDB"/>
    <w:rsid w:val="00866F56"/>
    <w:rsid w:val="00882DBA"/>
    <w:rsid w:val="00896070"/>
    <w:rsid w:val="008E1D02"/>
    <w:rsid w:val="00900B19"/>
    <w:rsid w:val="00921639"/>
    <w:rsid w:val="00935463"/>
    <w:rsid w:val="009476BC"/>
    <w:rsid w:val="0096381D"/>
    <w:rsid w:val="0096391E"/>
    <w:rsid w:val="009931B9"/>
    <w:rsid w:val="009977FF"/>
    <w:rsid w:val="009A03C6"/>
    <w:rsid w:val="009D551C"/>
    <w:rsid w:val="009E6858"/>
    <w:rsid w:val="00A008E2"/>
    <w:rsid w:val="00A0574B"/>
    <w:rsid w:val="00A07E60"/>
    <w:rsid w:val="00A16491"/>
    <w:rsid w:val="00A20634"/>
    <w:rsid w:val="00A247F2"/>
    <w:rsid w:val="00A55203"/>
    <w:rsid w:val="00A711B3"/>
    <w:rsid w:val="00A72873"/>
    <w:rsid w:val="00A72FCB"/>
    <w:rsid w:val="00A84024"/>
    <w:rsid w:val="00AA445C"/>
    <w:rsid w:val="00AC59A3"/>
    <w:rsid w:val="00AD522F"/>
    <w:rsid w:val="00AE5F0F"/>
    <w:rsid w:val="00AF1BC9"/>
    <w:rsid w:val="00AF1BFE"/>
    <w:rsid w:val="00AF5B90"/>
    <w:rsid w:val="00B20866"/>
    <w:rsid w:val="00B573CE"/>
    <w:rsid w:val="00B82E43"/>
    <w:rsid w:val="00B86B12"/>
    <w:rsid w:val="00B905B9"/>
    <w:rsid w:val="00BB00BF"/>
    <w:rsid w:val="00BB01D0"/>
    <w:rsid w:val="00BC2892"/>
    <w:rsid w:val="00BC7742"/>
    <w:rsid w:val="00BF1355"/>
    <w:rsid w:val="00C11E0E"/>
    <w:rsid w:val="00C80A56"/>
    <w:rsid w:val="00C91131"/>
    <w:rsid w:val="00C96E59"/>
    <w:rsid w:val="00CB3C30"/>
    <w:rsid w:val="00CB49D3"/>
    <w:rsid w:val="00CC00C7"/>
    <w:rsid w:val="00CC7192"/>
    <w:rsid w:val="00CC7E80"/>
    <w:rsid w:val="00CD0A1F"/>
    <w:rsid w:val="00CE3784"/>
    <w:rsid w:val="00CE458B"/>
    <w:rsid w:val="00D07FD6"/>
    <w:rsid w:val="00D33C18"/>
    <w:rsid w:val="00D35C27"/>
    <w:rsid w:val="00D40BDF"/>
    <w:rsid w:val="00D41546"/>
    <w:rsid w:val="00D46166"/>
    <w:rsid w:val="00D85F36"/>
    <w:rsid w:val="00D860B9"/>
    <w:rsid w:val="00DB3E0D"/>
    <w:rsid w:val="00DD13FD"/>
    <w:rsid w:val="00DF4588"/>
    <w:rsid w:val="00E17101"/>
    <w:rsid w:val="00E17285"/>
    <w:rsid w:val="00E259FC"/>
    <w:rsid w:val="00E37376"/>
    <w:rsid w:val="00E416F4"/>
    <w:rsid w:val="00E90853"/>
    <w:rsid w:val="00EB1AE5"/>
    <w:rsid w:val="00ED2F3F"/>
    <w:rsid w:val="00EF0977"/>
    <w:rsid w:val="00F00D8C"/>
    <w:rsid w:val="00F173FF"/>
    <w:rsid w:val="00F327EF"/>
    <w:rsid w:val="00F75B1A"/>
    <w:rsid w:val="00F81EBB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9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9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DD1-79F3-41DF-BAD0-9B5A3EE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Hakob</cp:lastModifiedBy>
  <cp:revision>161</cp:revision>
  <dcterms:created xsi:type="dcterms:W3CDTF">2023-05-29T12:45:00Z</dcterms:created>
  <dcterms:modified xsi:type="dcterms:W3CDTF">2023-06-01T09:53:00Z</dcterms:modified>
</cp:coreProperties>
</file>